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907582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907582">
        <w:trPr>
          <w:trHeight w:val="246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07582" w:rsidRDefault="0090758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9D17E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9D17E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9D17EB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2A1" w:rsidRDefault="000812A1">
      <w:r>
        <w:separator/>
      </w:r>
    </w:p>
  </w:endnote>
  <w:endnote w:type="continuationSeparator" w:id="1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A179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07582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2A1" w:rsidRDefault="000812A1">
      <w:r>
        <w:separator/>
      </w:r>
    </w:p>
  </w:footnote>
  <w:footnote w:type="continuationSeparator" w:id="1">
    <w:p w:rsidR="000812A1" w:rsidRDefault="000812A1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1796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240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5E46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582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7EB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170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9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enovo</cp:lastModifiedBy>
  <cp:revision>4</cp:revision>
  <cp:lastPrinted>2020-01-07T20:55:00Z</cp:lastPrinted>
  <dcterms:created xsi:type="dcterms:W3CDTF">2020-01-06T11:39:00Z</dcterms:created>
  <dcterms:modified xsi:type="dcterms:W3CDTF">2020-01-07T20:56:00Z</dcterms:modified>
</cp:coreProperties>
</file>